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88532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88532F">
        <w:rPr>
          <w:color w:val="000000" w:themeColor="text1"/>
          <w:sz w:val="24"/>
          <w:szCs w:val="24"/>
        </w:rPr>
        <w:t>План</w:t>
      </w:r>
    </w:p>
    <w:p w:rsidR="004468EA" w:rsidRPr="0088532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88532F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88532F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88532F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88532F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88532F">
        <w:rPr>
          <w:color w:val="000000" w:themeColor="text1"/>
          <w:sz w:val="24"/>
        </w:rPr>
        <w:t xml:space="preserve">на </w:t>
      </w:r>
      <w:r w:rsidR="00163AEF" w:rsidRPr="0088532F">
        <w:rPr>
          <w:color w:val="000000" w:themeColor="text1"/>
          <w:sz w:val="24"/>
        </w:rPr>
        <w:t>сентябрь</w:t>
      </w:r>
      <w:r w:rsidR="0000562E" w:rsidRPr="0088532F">
        <w:rPr>
          <w:color w:val="000000" w:themeColor="text1"/>
          <w:sz w:val="24"/>
        </w:rPr>
        <w:t>20</w:t>
      </w:r>
      <w:r w:rsidR="006D4283" w:rsidRPr="0088532F">
        <w:rPr>
          <w:color w:val="000000" w:themeColor="text1"/>
          <w:sz w:val="24"/>
        </w:rPr>
        <w:t>2</w:t>
      </w:r>
      <w:r w:rsidR="003A72A3" w:rsidRPr="0088532F">
        <w:rPr>
          <w:color w:val="000000" w:themeColor="text1"/>
          <w:sz w:val="24"/>
        </w:rPr>
        <w:t>4</w:t>
      </w:r>
      <w:r w:rsidRPr="0088532F">
        <w:rPr>
          <w:color w:val="000000" w:themeColor="text1"/>
          <w:sz w:val="24"/>
        </w:rPr>
        <w:t xml:space="preserve"> года</w:t>
      </w:r>
    </w:p>
    <w:p w:rsidR="008D2B11" w:rsidRPr="0088532F" w:rsidRDefault="008D2B11" w:rsidP="00937EDD">
      <w:pPr>
        <w:pStyle w:val="a3"/>
        <w:spacing w:line="240" w:lineRule="atLeast"/>
        <w:rPr>
          <w:color w:val="FF0000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937E28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937E28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937E28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88532F" w:rsidRPr="0088532F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8532F" w:rsidRDefault="00E801F3" w:rsidP="00E801F3">
            <w:pPr>
              <w:jc w:val="center"/>
              <w:rPr>
                <w:color w:val="FF0000"/>
                <w:sz w:val="24"/>
                <w:szCs w:val="24"/>
              </w:rPr>
            </w:pPr>
            <w:r w:rsidRPr="0088532F">
              <w:rPr>
                <w:b/>
                <w:color w:val="000000" w:themeColor="text1"/>
                <w:sz w:val="24"/>
                <w:szCs w:val="24"/>
              </w:rPr>
              <w:t xml:space="preserve">01 </w:t>
            </w:r>
            <w:r w:rsidR="0088532F" w:rsidRPr="0088532F">
              <w:rPr>
                <w:b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«Шапокляк и день сюрпризов»,</w:t>
            </w:r>
          </w:p>
          <w:p w:rsidR="0088532F" w:rsidRPr="0088532F" w:rsidRDefault="0088532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библиотечный квес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,</w:t>
            </w:r>
          </w:p>
          <w:p w:rsidR="0088532F" w:rsidRPr="0088532F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 Гагарина, 1 л., д. 8)</w:t>
            </w:r>
          </w:p>
        </w:tc>
      </w:tr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Анимация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День Знани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88532F" w:rsidRDefault="0088532F" w:rsidP="0088532F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8532F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8532F" w:rsidRPr="0088532F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532F" w:rsidRPr="0088532F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C" w:rsidRPr="0088532F" w:rsidRDefault="001143EC" w:rsidP="001143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1536">
              <w:rPr>
                <w:b/>
                <w:color w:val="000000" w:themeColor="text1"/>
                <w:sz w:val="24"/>
                <w:szCs w:val="24"/>
              </w:rPr>
              <w:t xml:space="preserve">02 </w:t>
            </w:r>
            <w:r w:rsidR="0088532F" w:rsidRPr="001B1536">
              <w:rPr>
                <w:b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1B1536" w:rsidRDefault="0088532F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1B1536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, посвящённая</w:t>
            </w:r>
          </w:p>
          <w:p w:rsidR="0088532F" w:rsidRPr="001B1536" w:rsidRDefault="0088532F" w:rsidP="0088532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Дню знани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1B1536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13 </w:t>
            </w:r>
          </w:p>
          <w:p w:rsidR="0088532F" w:rsidRPr="001B1536" w:rsidRDefault="0088532F" w:rsidP="0088532F">
            <w:pPr>
              <w:pStyle w:val="a9"/>
              <w:ind w:left="-223" w:right="-13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. Центральный, ул. Ленина, д. 38)</w:t>
            </w:r>
          </w:p>
        </w:tc>
      </w:tr>
      <w:tr w:rsidR="0088532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1B1536" w:rsidRDefault="0088532F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F" w:rsidRPr="001B1536" w:rsidRDefault="0088532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B1536">
              <w:rPr>
                <w:color w:val="000000" w:themeColor="text1"/>
                <w:sz w:val="24"/>
                <w:szCs w:val="24"/>
              </w:rPr>
              <w:t>Вжух</w:t>
            </w:r>
            <w:proofErr w:type="spellEnd"/>
            <w:r w:rsidRPr="001B1536">
              <w:rPr>
                <w:color w:val="000000" w:themeColor="text1"/>
                <w:sz w:val="24"/>
                <w:szCs w:val="24"/>
              </w:rPr>
              <w:t>! И ты в школе!»,</w:t>
            </w:r>
          </w:p>
          <w:p w:rsidR="0088532F" w:rsidRPr="001B1536" w:rsidRDefault="0088532F" w:rsidP="0088532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о-развлекательная программа</w:t>
            </w:r>
            <w:r w:rsidR="00F71F3F"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88532F" w:rsidRPr="001B1536" w:rsidRDefault="001B1536" w:rsidP="001B153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ул. К. Маркса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1B15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)</w:t>
            </w:r>
          </w:p>
        </w:tc>
      </w:tr>
      <w:tr w:rsidR="00F71F3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«День знаний» – праздничный концерт (6+)</w:t>
            </w:r>
          </w:p>
          <w:p w:rsidR="00F71F3F" w:rsidRPr="001B1536" w:rsidRDefault="00F71F3F" w:rsidP="008853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ДШИ № 1,</w:t>
            </w:r>
          </w:p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(ул. Петровская, д. 1)</w:t>
            </w:r>
          </w:p>
        </w:tc>
      </w:tr>
      <w:tr w:rsidR="00F71F3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«Здравствуй, к музыке дорога!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F71F3F" w:rsidRPr="001B1536" w:rsidRDefault="00F71F3F" w:rsidP="00F71F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(ул. им. Румянцева, д. 93 а)</w:t>
            </w:r>
          </w:p>
        </w:tc>
      </w:tr>
      <w:tr w:rsidR="00F71F3F" w:rsidRPr="0088532F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F71F3F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1B1536" w:rsidRDefault="00096C27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5" w:history="1">
              <w:r w:rsidR="00F71F3F" w:rsidRPr="001B1536">
                <w:rPr>
                  <w:rStyle w:val="ad"/>
                  <w:color w:val="000000" w:themeColor="text1"/>
                  <w:sz w:val="24"/>
                  <w:szCs w:val="24"/>
                  <w:u w:val="none"/>
                </w:rPr>
                <w:t>Квартет Р. Грищенко и С</w:t>
              </w:r>
              <w:r w:rsidR="001B1536">
                <w:rPr>
                  <w:rStyle w:val="ad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F71F3F" w:rsidRPr="001B1536">
                <w:rPr>
                  <w:rStyle w:val="ad"/>
                  <w:color w:val="000000" w:themeColor="text1"/>
                  <w:sz w:val="24"/>
                  <w:szCs w:val="24"/>
                  <w:u w:val="none"/>
                </w:rPr>
                <w:t>Ацбеха-Негга</w:t>
              </w:r>
              <w:proofErr w:type="spellEnd"/>
            </w:hyperlink>
            <w:r w:rsidR="00F71F3F" w:rsidRPr="001B1536">
              <w:rPr>
                <w:color w:val="000000" w:themeColor="text1"/>
                <w:sz w:val="24"/>
                <w:szCs w:val="24"/>
              </w:rPr>
              <w:t>, концерт</w:t>
            </w:r>
            <w:r w:rsidR="001B1536" w:rsidRPr="001B1536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F71F3F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</w:rPr>
              <w:t xml:space="preserve">(ул. К. Маркса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1B1536">
              <w:rPr>
                <w:bCs/>
                <w:color w:val="000000" w:themeColor="text1"/>
                <w:sz w:val="24"/>
                <w:szCs w:val="24"/>
              </w:rPr>
              <w:t>26)</w:t>
            </w:r>
          </w:p>
        </w:tc>
      </w:tr>
      <w:tr w:rsidR="0088532F" w:rsidRPr="0088532F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88532F" w:rsidRDefault="001B1536" w:rsidP="00C27816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1B1536">
              <w:rPr>
                <w:b/>
                <w:color w:val="000000" w:themeColor="text1"/>
                <w:sz w:val="24"/>
                <w:szCs w:val="24"/>
              </w:rPr>
              <w:t>03 сентября</w:t>
            </w:r>
          </w:p>
        </w:tc>
      </w:tr>
      <w:tr w:rsidR="001B1536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C2781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«Мы говоримтерроризму – нет!»,</w:t>
            </w:r>
          </w:p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урок памятико Дню солидарности в борьбе с терроризмом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1B1536">
              <w:rPr>
                <w:color w:val="000000" w:themeColor="text1"/>
                <w:sz w:val="24"/>
                <w:szCs w:val="24"/>
              </w:rPr>
              <w:t>ул. Космонавтов,</w:t>
            </w:r>
            <w:r>
              <w:rPr>
                <w:color w:val="000000" w:themeColor="text1"/>
                <w:sz w:val="24"/>
                <w:szCs w:val="24"/>
              </w:rPr>
              <w:t xml:space="preserve"> д. 1)</w:t>
            </w:r>
          </w:p>
        </w:tc>
      </w:tr>
      <w:tr w:rsidR="001B1536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C2781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День открытых дверей Дворца культуры «Железнодорожник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(ул. им.Аносова, д. 259)</w:t>
            </w:r>
          </w:p>
        </w:tc>
      </w:tr>
      <w:tr w:rsidR="0088532F" w:rsidRPr="0088532F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EE1422" w:rsidP="00EE14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1536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1B1536" w:rsidRPr="001B1536">
              <w:rPr>
                <w:b/>
                <w:color w:val="000000" w:themeColor="text1"/>
                <w:sz w:val="24"/>
                <w:szCs w:val="24"/>
              </w:rPr>
              <w:t>4сентября</w:t>
            </w:r>
          </w:p>
        </w:tc>
      </w:tr>
      <w:tr w:rsidR="001B1536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Концерт Александра Дроздова с программой «Синий иней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B1536" w:rsidRPr="001B1536" w:rsidRDefault="001B1536" w:rsidP="001B15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(ул. им. Аносова, д. 259)</w:t>
            </w:r>
          </w:p>
        </w:tc>
      </w:tr>
      <w:tr w:rsidR="001B1536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53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536">
              <w:rPr>
                <w:color w:val="000000"/>
                <w:sz w:val="24"/>
                <w:szCs w:val="24"/>
              </w:rPr>
              <w:t>«Телепорт в творчество»,</w:t>
            </w:r>
          </w:p>
          <w:p w:rsidR="001B1536" w:rsidRPr="001B1536" w:rsidRDefault="001B1536" w:rsidP="001B15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536">
              <w:rPr>
                <w:color w:val="000000"/>
                <w:sz w:val="24"/>
                <w:szCs w:val="24"/>
              </w:rPr>
              <w:t>концертно-развлекатель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6" w:rsidRPr="001B1536" w:rsidRDefault="001B1536" w:rsidP="001B153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153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1B1536" w:rsidRPr="001B1536" w:rsidRDefault="001B1536" w:rsidP="001B153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5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ул. К. Маркса, </w:t>
            </w:r>
            <w:r w:rsidRPr="001B1536"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1B15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)</w:t>
            </w:r>
          </w:p>
        </w:tc>
      </w:tr>
      <w:tr w:rsidR="000D78DD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1B15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8DD">
              <w:rPr>
                <w:b/>
                <w:bCs/>
                <w:color w:val="000000" w:themeColor="text1"/>
                <w:sz w:val="24"/>
                <w:szCs w:val="24"/>
              </w:rPr>
              <w:t>04, 12, 18, 19 сентября</w:t>
            </w:r>
          </w:p>
        </w:tc>
      </w:tr>
      <w:tr w:rsidR="000D78D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1B15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D78DD">
              <w:rPr>
                <w:sz w:val="24"/>
                <w:szCs w:val="24"/>
              </w:rPr>
              <w:t>Ани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0D78DD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0D78DD" w:rsidRPr="000D78DD" w:rsidRDefault="000D78DD" w:rsidP="000D78D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532F" w:rsidRPr="0088532F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412B57" w:rsidP="00EE1422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12B57">
              <w:rPr>
                <w:b/>
                <w:color w:val="000000" w:themeColor="text1"/>
                <w:sz w:val="24"/>
                <w:szCs w:val="24"/>
              </w:rPr>
              <w:t>05 сентября</w:t>
            </w:r>
          </w:p>
        </w:tc>
      </w:tr>
      <w:tr w:rsidR="00412B57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 xml:space="preserve">День открытых дверей, </w:t>
            </w:r>
          </w:p>
          <w:p w:rsidR="00412B57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концерт творческих коллектив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412B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412B57" w:rsidRPr="00412B57" w:rsidRDefault="00412B57" w:rsidP="00412B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 xml:space="preserve">(ул. им. Лен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12B57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412B57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sz w:val="24"/>
                <w:szCs w:val="24"/>
              </w:rPr>
              <w:t>«Дети – музыка – жизнь», концер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412B57">
            <w:pPr>
              <w:jc w:val="center"/>
              <w:rPr>
                <w:sz w:val="24"/>
                <w:szCs w:val="24"/>
              </w:rPr>
            </w:pPr>
            <w:r w:rsidRPr="00412B57">
              <w:rPr>
                <w:sz w:val="24"/>
                <w:szCs w:val="24"/>
              </w:rPr>
              <w:t>ДМШ №1</w:t>
            </w:r>
          </w:p>
          <w:p w:rsidR="00412B57" w:rsidRPr="00412B57" w:rsidRDefault="00412B57" w:rsidP="00412B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12B57">
              <w:rPr>
                <w:sz w:val="24"/>
                <w:szCs w:val="24"/>
              </w:rPr>
              <w:t xml:space="preserve">ул. им. Б. </w:t>
            </w:r>
            <w:proofErr w:type="spellStart"/>
            <w:r w:rsidRPr="00412B57">
              <w:rPr>
                <w:sz w:val="24"/>
                <w:szCs w:val="24"/>
              </w:rPr>
              <w:t>Ручьёва</w:t>
            </w:r>
            <w:proofErr w:type="spellEnd"/>
            <w:r w:rsidRPr="00412B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412B5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)</w:t>
            </w:r>
          </w:p>
        </w:tc>
      </w:tr>
      <w:tr w:rsidR="0088532F" w:rsidRPr="0088532F" w:rsidTr="000C538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412B57" w:rsidRDefault="00412B57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2B57">
              <w:rPr>
                <w:b/>
                <w:color w:val="000000" w:themeColor="text1"/>
                <w:sz w:val="24"/>
                <w:szCs w:val="24"/>
              </w:rPr>
              <w:t>06 сентября</w:t>
            </w:r>
          </w:p>
        </w:tc>
      </w:tr>
      <w:tr w:rsidR="0088532F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412B57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1</w:t>
            </w:r>
            <w:r w:rsidR="00412B57" w:rsidRPr="00412B57">
              <w:rPr>
                <w:color w:val="000000" w:themeColor="text1"/>
                <w:sz w:val="24"/>
                <w:szCs w:val="24"/>
              </w:rPr>
              <w:t>6</w:t>
            </w:r>
            <w:r w:rsidRPr="00412B57">
              <w:rPr>
                <w:color w:val="000000" w:themeColor="text1"/>
                <w:sz w:val="24"/>
                <w:szCs w:val="24"/>
              </w:rPr>
              <w:t>:</w:t>
            </w:r>
            <w:r w:rsidR="00412B57" w:rsidRPr="00412B57">
              <w:rPr>
                <w:color w:val="000000" w:themeColor="text1"/>
                <w:sz w:val="24"/>
                <w:szCs w:val="24"/>
              </w:rPr>
              <w:t>3</w:t>
            </w:r>
            <w:r w:rsidRPr="00412B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«Моя Родина – мой Златоуст», праздничный концерт для лиц с ОВЗ, посвященный Дню город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412B5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EE1422" w:rsidRPr="00412B57" w:rsidRDefault="00412B57" w:rsidP="00412B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(ул. им. Аносова, д. 259)</w:t>
            </w:r>
          </w:p>
        </w:tc>
      </w:tr>
      <w:tr w:rsidR="00412B57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412B5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12B57">
              <w:rPr>
                <w:sz w:val="24"/>
                <w:szCs w:val="24"/>
              </w:rPr>
              <w:t>Деньоткрытых двер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412B57" w:rsidRDefault="00412B57" w:rsidP="00412B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B57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412B57" w:rsidRPr="00412B57" w:rsidRDefault="00412B57" w:rsidP="00412B5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</w:t>
            </w:r>
            <w:r w:rsidRPr="00412B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 им. Румянцева,д. 93</w:t>
            </w:r>
            <w:r w:rsidRPr="00412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412B57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7F4892" w:rsidRDefault="00412B57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7" w:rsidRPr="007F4892" w:rsidRDefault="00412B57" w:rsidP="00412B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892">
              <w:rPr>
                <w:sz w:val="24"/>
                <w:szCs w:val="24"/>
              </w:rPr>
              <w:t>Торжественное вручение именных стипендий Главы ЗГО одаренным детям в сфере культуры</w:t>
            </w:r>
          </w:p>
          <w:p w:rsidR="00412B57" w:rsidRPr="007F4892" w:rsidRDefault="00412B57" w:rsidP="00412B5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F4892">
              <w:rPr>
                <w:sz w:val="24"/>
                <w:szCs w:val="24"/>
              </w:rPr>
              <w:t>«Юные дарования»</w:t>
            </w:r>
            <w:r w:rsidR="007F4892" w:rsidRPr="007F489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sz w:val="24"/>
                <w:szCs w:val="24"/>
              </w:rPr>
            </w:pPr>
            <w:r w:rsidRPr="007F4892">
              <w:rPr>
                <w:sz w:val="24"/>
                <w:szCs w:val="24"/>
              </w:rPr>
              <w:t>ДМШ № 1</w:t>
            </w:r>
          </w:p>
          <w:p w:rsidR="00412B57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sz w:val="24"/>
                <w:szCs w:val="24"/>
              </w:rPr>
              <w:t xml:space="preserve">(ул. им. Б. </w:t>
            </w:r>
            <w:proofErr w:type="spellStart"/>
            <w:r w:rsidRPr="007F4892">
              <w:rPr>
                <w:sz w:val="24"/>
                <w:szCs w:val="24"/>
              </w:rPr>
              <w:t>Ручьёва</w:t>
            </w:r>
            <w:proofErr w:type="spellEnd"/>
            <w:r w:rsidRPr="007F4892">
              <w:rPr>
                <w:sz w:val="24"/>
                <w:szCs w:val="24"/>
              </w:rPr>
              <w:t>, д. 17)</w:t>
            </w:r>
          </w:p>
        </w:tc>
      </w:tr>
      <w:tr w:rsidR="000D78DD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7F4892">
            <w:pPr>
              <w:jc w:val="center"/>
              <w:rPr>
                <w:b/>
                <w:sz w:val="24"/>
                <w:szCs w:val="24"/>
              </w:rPr>
            </w:pPr>
            <w:r w:rsidRPr="000D78DD">
              <w:rPr>
                <w:b/>
                <w:sz w:val="24"/>
                <w:szCs w:val="24"/>
              </w:rPr>
              <w:t>с 06 по 13 сентября</w:t>
            </w:r>
          </w:p>
        </w:tc>
      </w:tr>
      <w:tr w:rsidR="000D78D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412B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78DD">
              <w:rPr>
                <w:sz w:val="24"/>
                <w:szCs w:val="24"/>
              </w:rPr>
              <w:t>«Мой край величавый», выставка творческих работ, посвященная 270-летию г. Златоуст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0D78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DD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  <w:p w:rsidR="000D78DD" w:rsidRPr="00C54421" w:rsidRDefault="00C54421" w:rsidP="00C54421">
            <w:pPr>
              <w:pStyle w:val="a9"/>
              <w:ind w:left="-78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D78DD" w:rsidRPr="00C54421">
              <w:rPr>
                <w:rFonts w:ascii="Times New Roman" w:hAnsi="Times New Roman"/>
              </w:rPr>
              <w:t>п. Центральный,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8DD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7F4892">
            <w:pPr>
              <w:jc w:val="center"/>
              <w:rPr>
                <w:b/>
                <w:sz w:val="24"/>
                <w:szCs w:val="24"/>
              </w:rPr>
            </w:pPr>
            <w:r w:rsidRPr="000D78DD">
              <w:rPr>
                <w:b/>
                <w:color w:val="000000" w:themeColor="text1"/>
                <w:sz w:val="24"/>
                <w:szCs w:val="24"/>
              </w:rPr>
              <w:t>06, 20 сентября</w:t>
            </w:r>
          </w:p>
        </w:tc>
      </w:tr>
      <w:tr w:rsidR="000D78D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412B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78DD">
              <w:rPr>
                <w:sz w:val="24"/>
                <w:szCs w:val="24"/>
              </w:rPr>
              <w:t>«Диско – 80</w:t>
            </w:r>
            <w:r>
              <w:rPr>
                <w:sz w:val="24"/>
                <w:szCs w:val="24"/>
              </w:rPr>
              <w:t>-</w:t>
            </w:r>
            <w:r w:rsidRPr="000D78DD">
              <w:rPr>
                <w:sz w:val="24"/>
                <w:szCs w:val="24"/>
              </w:rPr>
              <w:t>х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DD" w:rsidRPr="000D78DD" w:rsidRDefault="000D78DD" w:rsidP="000D78DD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0D78DD" w:rsidRPr="000D78DD" w:rsidRDefault="000D78DD" w:rsidP="000D78DD">
            <w:pPr>
              <w:jc w:val="center"/>
              <w:rPr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532F" w:rsidRPr="0088532F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7F4892" w:rsidP="00EE1422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7F4892">
              <w:rPr>
                <w:b/>
                <w:color w:val="000000" w:themeColor="text1"/>
                <w:sz w:val="24"/>
                <w:szCs w:val="24"/>
              </w:rPr>
              <w:t>07 сентября</w:t>
            </w:r>
          </w:p>
        </w:tc>
      </w:tr>
      <w:tr w:rsidR="007F4892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 xml:space="preserve">День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Pr="007F4892">
              <w:rPr>
                <w:color w:val="000000" w:themeColor="text1"/>
                <w:sz w:val="24"/>
                <w:szCs w:val="24"/>
              </w:rPr>
              <w:t>доровья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C54421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7F4892">
            <w:pPr>
              <w:autoSpaceDN w:val="0"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421">
              <w:rPr>
                <w:b/>
                <w:color w:val="000000" w:themeColor="text1"/>
                <w:sz w:val="24"/>
                <w:szCs w:val="24"/>
              </w:rPr>
              <w:t>08, 22 сентября</w:t>
            </w:r>
          </w:p>
        </w:tc>
      </w:tr>
      <w:tr w:rsidR="00C54421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Выставка рисунков на асфальте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C54421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4421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C54421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C54421" w:rsidRPr="00C54421" w:rsidRDefault="00C54421" w:rsidP="00C54421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532F" w:rsidRPr="0088532F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7F4892" w:rsidP="00EE1422">
            <w:pPr>
              <w:autoSpaceDN w:val="0"/>
              <w:spacing w:line="24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C54421">
              <w:rPr>
                <w:b/>
                <w:color w:val="000000" w:themeColor="text1"/>
                <w:sz w:val="24"/>
                <w:szCs w:val="24"/>
              </w:rPr>
              <w:t>09 сентября</w:t>
            </w:r>
          </w:p>
        </w:tc>
      </w:tr>
      <w:tr w:rsidR="007F4892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EE14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F4892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proofErr w:type="spellStart"/>
            <w:r w:rsidRPr="007F4892">
              <w:rPr>
                <w:rFonts w:eastAsia="Dotum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7F4892">
              <w:rPr>
                <w:rFonts w:eastAsia="Dotum"/>
                <w:color w:val="000000" w:themeColor="text1"/>
                <w:sz w:val="24"/>
                <w:szCs w:val="24"/>
              </w:rPr>
              <w:t>«Городские истории» (16+)</w:t>
            </w:r>
          </w:p>
          <w:p w:rsidR="007F4892" w:rsidRPr="007F4892" w:rsidRDefault="007F489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7F4892">
              <w:rPr>
                <w:color w:val="000000" w:themeColor="text1"/>
                <w:sz w:val="24"/>
                <w:szCs w:val="24"/>
              </w:rPr>
              <w:t>ЗлатИК</w:t>
            </w:r>
            <w:proofErr w:type="spellEnd"/>
            <w:r w:rsidRPr="007F4892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т</w:t>
            </w:r>
            <w:r w:rsidRPr="007F4892">
              <w:rPr>
                <w:color w:val="000000" w:themeColor="text1"/>
                <w:sz w:val="24"/>
                <w:szCs w:val="24"/>
              </w:rPr>
              <w:t>ехнологическая</w:t>
            </w: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7F4892">
              <w:rPr>
                <w:color w:val="000000" w:themeColor="text1"/>
                <w:sz w:val="24"/>
                <w:szCs w:val="24"/>
              </w:rPr>
              <w:t>лощадка,</w:t>
            </w:r>
          </w:p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F4892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F4892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7F4892">
              <w:rPr>
                <w:color w:val="000000" w:themeColor="text1"/>
                <w:sz w:val="24"/>
                <w:szCs w:val="24"/>
              </w:rPr>
              <w:t>, д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F4892">
              <w:rPr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F4892" w:rsidRPr="0088532F" w:rsidTr="000C538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4892">
              <w:rPr>
                <w:b/>
                <w:color w:val="000000" w:themeColor="text1"/>
                <w:sz w:val="24"/>
                <w:szCs w:val="24"/>
              </w:rPr>
              <w:t>09, 10 сентября</w:t>
            </w:r>
          </w:p>
        </w:tc>
      </w:tr>
      <w:tr w:rsidR="007F4892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EE14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F4892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color w:val="000000"/>
                <w:sz w:val="24"/>
                <w:szCs w:val="24"/>
              </w:rPr>
            </w:pPr>
            <w:r w:rsidRPr="007F4892">
              <w:rPr>
                <w:color w:val="000000"/>
                <w:sz w:val="24"/>
                <w:szCs w:val="24"/>
              </w:rPr>
              <w:t>«Малый город, большая история»,</w:t>
            </w:r>
          </w:p>
          <w:p w:rsidR="007F4892" w:rsidRPr="007F4892" w:rsidRDefault="007F4892" w:rsidP="007F4892">
            <w:pPr>
              <w:jc w:val="center"/>
              <w:rPr>
                <w:color w:val="000000"/>
                <w:sz w:val="24"/>
                <w:szCs w:val="24"/>
              </w:rPr>
            </w:pPr>
            <w:r w:rsidRPr="007F4892">
              <w:rPr>
                <w:color w:val="000000"/>
                <w:sz w:val="24"/>
                <w:szCs w:val="24"/>
              </w:rPr>
              <w:t>краеведческий диктант (16+)</w:t>
            </w:r>
          </w:p>
          <w:p w:rsidR="007F4892" w:rsidRPr="007F4892" w:rsidRDefault="007F4892" w:rsidP="007F4892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88532F" w:rsidRPr="0088532F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7F4892" w:rsidP="00EE142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48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 сентября</w:t>
            </w:r>
          </w:p>
        </w:tc>
      </w:tr>
      <w:tr w:rsidR="007F4892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 xml:space="preserve">«Златоуст </w:t>
            </w:r>
            <w:proofErr w:type="spellStart"/>
            <w:r w:rsidRPr="007F4892">
              <w:rPr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F4892">
              <w:rPr>
                <w:color w:val="000000" w:themeColor="text1"/>
                <w:sz w:val="24"/>
                <w:szCs w:val="24"/>
              </w:rPr>
              <w:t xml:space="preserve"> BEST: </w:t>
            </w:r>
            <w:proofErr w:type="spellStart"/>
            <w:r w:rsidRPr="007F4892">
              <w:rPr>
                <w:color w:val="000000" w:themeColor="text1"/>
                <w:sz w:val="24"/>
                <w:szCs w:val="24"/>
              </w:rPr>
              <w:t>краеведческаябитва</w:t>
            </w:r>
            <w:proofErr w:type="spellEnd"/>
            <w:r w:rsidRPr="007F4892">
              <w:rPr>
                <w:color w:val="000000" w:themeColor="text1"/>
                <w:sz w:val="24"/>
                <w:szCs w:val="24"/>
              </w:rPr>
              <w:t xml:space="preserve"> умов»,</w:t>
            </w:r>
          </w:p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командная интеллектуальная игра (16+)</w:t>
            </w:r>
          </w:p>
          <w:p w:rsidR="007F4892" w:rsidRPr="007F4892" w:rsidRDefault="007F489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7F4892" w:rsidRPr="007F4892" w:rsidRDefault="007F4892" w:rsidP="007F48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4892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0C5380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Default="000C5380" w:rsidP="000C5380">
            <w:pPr>
              <w:jc w:val="center"/>
              <w:rPr>
                <w:sz w:val="24"/>
                <w:szCs w:val="24"/>
              </w:rPr>
            </w:pPr>
            <w:r w:rsidRPr="000C5380">
              <w:rPr>
                <w:sz w:val="24"/>
                <w:szCs w:val="24"/>
              </w:rPr>
              <w:t>«Пою тебе,мой Златоуст»,</w:t>
            </w:r>
          </w:p>
          <w:p w:rsidR="000C5380" w:rsidRPr="000C5380" w:rsidRDefault="000C5380" w:rsidP="000C5380">
            <w:pPr>
              <w:jc w:val="center"/>
              <w:rPr>
                <w:sz w:val="24"/>
                <w:szCs w:val="24"/>
              </w:rPr>
            </w:pPr>
            <w:r w:rsidRPr="000C5380">
              <w:rPr>
                <w:sz w:val="24"/>
                <w:szCs w:val="24"/>
              </w:rPr>
              <w:t>праздничный концер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0C5380">
            <w:pPr>
              <w:jc w:val="center"/>
              <w:rPr>
                <w:sz w:val="24"/>
                <w:szCs w:val="24"/>
              </w:rPr>
            </w:pPr>
            <w:r w:rsidRPr="000C5380">
              <w:rPr>
                <w:sz w:val="24"/>
                <w:szCs w:val="24"/>
              </w:rPr>
              <w:t>Клуб «Радуга»</w:t>
            </w:r>
          </w:p>
          <w:p w:rsidR="000C5380" w:rsidRPr="000C5380" w:rsidRDefault="000C5380" w:rsidP="000C5380">
            <w:pPr>
              <w:ind w:left="-81" w:right="-136" w:hanging="142"/>
              <w:jc w:val="center"/>
              <w:rPr>
                <w:color w:val="000000" w:themeColor="text1"/>
                <w:sz w:val="22"/>
                <w:szCs w:val="22"/>
              </w:rPr>
            </w:pPr>
            <w:r w:rsidRPr="000C5380">
              <w:rPr>
                <w:sz w:val="22"/>
                <w:szCs w:val="22"/>
              </w:rPr>
              <w:t>(7-й ж/у, ул. Верхне-Копровая, д. 2)</w:t>
            </w:r>
          </w:p>
        </w:tc>
      </w:tr>
      <w:tr w:rsidR="00263CB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0C5380">
            <w:pPr>
              <w:jc w:val="center"/>
              <w:rPr>
                <w:sz w:val="24"/>
                <w:szCs w:val="24"/>
              </w:rPr>
            </w:pPr>
            <w:r w:rsidRPr="00263CBD">
              <w:rPr>
                <w:sz w:val="24"/>
                <w:szCs w:val="24"/>
              </w:rPr>
              <w:t>Комбинированная эстафета, посвященная Дню города, среди воспитанников дошкольных учреждений</w:t>
            </w:r>
            <w:r w:rsidR="00A12097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0C5380">
            <w:pPr>
              <w:jc w:val="center"/>
              <w:rPr>
                <w:sz w:val="24"/>
                <w:szCs w:val="24"/>
              </w:rPr>
            </w:pPr>
            <w:r w:rsidRPr="00263CBD">
              <w:rPr>
                <w:sz w:val="24"/>
                <w:szCs w:val="24"/>
              </w:rPr>
              <w:t>Стадион «Металлург»</w:t>
            </w:r>
          </w:p>
        </w:tc>
      </w:tr>
      <w:tr w:rsidR="0088532F" w:rsidRPr="0088532F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0C5380" w:rsidP="00EE142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53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 сентября</w:t>
            </w:r>
          </w:p>
        </w:tc>
      </w:tr>
      <w:tr w:rsidR="000C5380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 xml:space="preserve">«Посиделки с Котом </w:t>
            </w:r>
            <w:proofErr w:type="spellStart"/>
            <w:r w:rsidRPr="000C5380">
              <w:rPr>
                <w:color w:val="000000" w:themeColor="text1"/>
                <w:sz w:val="24"/>
                <w:szCs w:val="24"/>
              </w:rPr>
              <w:t>Фелискетом</w:t>
            </w:r>
            <w:proofErr w:type="spellEnd"/>
            <w:r w:rsidRPr="000C538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«Стихи из-под печки. Проза из-под лавки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0C5380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«Я отдал песне всё сполна»,</w:t>
            </w:r>
          </w:p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концерт памяти Иосифа Кобзона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0C5380" w:rsidRPr="000C5380" w:rsidRDefault="000C5380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 xml:space="preserve">(ул. им. В. И. Ленина, </w:t>
            </w:r>
            <w:r w:rsidR="00F25A5C"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0C5380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C54421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0C53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421">
              <w:rPr>
                <w:b/>
                <w:color w:val="000000" w:themeColor="text1"/>
                <w:sz w:val="24"/>
                <w:szCs w:val="24"/>
              </w:rPr>
              <w:t>13, 27 сентября</w:t>
            </w:r>
          </w:p>
        </w:tc>
      </w:tr>
      <w:tr w:rsidR="00C54421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0C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sz w:val="24"/>
                <w:szCs w:val="24"/>
              </w:rPr>
              <w:t>Киносеанс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1" w:rsidRPr="00C54421" w:rsidRDefault="00C54421" w:rsidP="00C54421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C54421" w:rsidRPr="00C54421" w:rsidRDefault="00C54421" w:rsidP="00C5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4421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8532F" w:rsidRPr="0088532F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0C5380" w:rsidP="00EE142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C5380">
              <w:rPr>
                <w:b/>
                <w:color w:val="000000" w:themeColor="text1"/>
                <w:sz w:val="24"/>
                <w:szCs w:val="24"/>
              </w:rPr>
              <w:t>14 сентября</w:t>
            </w:r>
          </w:p>
        </w:tc>
      </w:tr>
      <w:tr w:rsidR="000C5380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Анимационная программа для дет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538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0C538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0C5380">
              <w:rPr>
                <w:color w:val="000000" w:themeColor="text1"/>
                <w:sz w:val="24"/>
                <w:szCs w:val="24"/>
              </w:rPr>
              <w:t>»</w:t>
            </w:r>
          </w:p>
          <w:p w:rsidR="000C5380" w:rsidRPr="000C5380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63CB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Городской осенний кросс лыжник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263CBD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263CBD" w:rsidRPr="00263CBD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0C5380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C744E5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C744E5" w:rsidRDefault="000C5380" w:rsidP="002C2F4D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«О тебе пою я, Златоуст», концертная программа«Мы из 90-х»,ретро-дискотек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80" w:rsidRPr="00C744E5" w:rsidRDefault="000C5380" w:rsidP="000C5380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с. Веселовка</w:t>
            </w:r>
          </w:p>
          <w:p w:rsidR="000C5380" w:rsidRPr="00C744E5" w:rsidRDefault="000C5380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44E5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Отчетный концерт студии танца «</w:t>
            </w:r>
            <w:proofErr w:type="spellStart"/>
            <w:r w:rsidRPr="00C744E5">
              <w:rPr>
                <w:sz w:val="24"/>
                <w:szCs w:val="24"/>
              </w:rPr>
              <w:t>Energy</w:t>
            </w:r>
            <w:proofErr w:type="spellEnd"/>
            <w:r w:rsidRPr="00C744E5">
              <w:rPr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44E5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744E5" w:rsidRPr="00C744E5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63CB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 xml:space="preserve">Мемориал по водным видам спорта, посвященный памяти мастеров спорта СССР </w:t>
            </w:r>
          </w:p>
          <w:p w:rsidR="00263CBD" w:rsidRPr="00263CBD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 xml:space="preserve">по плаванию А. </w:t>
            </w:r>
            <w:proofErr w:type="spellStart"/>
            <w:r w:rsidRPr="00263CBD">
              <w:rPr>
                <w:color w:val="000000" w:themeColor="text1"/>
                <w:sz w:val="24"/>
                <w:szCs w:val="24"/>
              </w:rPr>
              <w:t>Мамалыгину</w:t>
            </w:r>
            <w:proofErr w:type="spellEnd"/>
            <w:r w:rsidRPr="00263CBD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263CBD" w:rsidRPr="00263CBD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по водному поло Т. Усовой</w:t>
            </w:r>
            <w:r w:rsidR="00A12097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263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СОЦ «</w:t>
            </w:r>
            <w:proofErr w:type="spellStart"/>
            <w:r w:rsidRPr="00263CBD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263CBD">
              <w:rPr>
                <w:color w:val="000000" w:themeColor="text1"/>
                <w:sz w:val="24"/>
                <w:szCs w:val="24"/>
              </w:rPr>
              <w:t>»</w:t>
            </w:r>
          </w:p>
          <w:p w:rsidR="00263CBD" w:rsidRPr="00263CBD" w:rsidRDefault="00263CBD" w:rsidP="00263C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263CBD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263CBD">
              <w:rPr>
                <w:color w:val="000000" w:themeColor="text1"/>
                <w:sz w:val="24"/>
                <w:szCs w:val="24"/>
              </w:rPr>
              <w:t>, 1 а)</w:t>
            </w:r>
          </w:p>
        </w:tc>
      </w:tr>
      <w:tr w:rsidR="0088532F" w:rsidRPr="0088532F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88532F" w:rsidRDefault="00C744E5" w:rsidP="00EE14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44E5">
              <w:rPr>
                <w:b/>
                <w:color w:val="000000" w:themeColor="text1"/>
                <w:sz w:val="24"/>
                <w:szCs w:val="24"/>
              </w:rPr>
              <w:t>15 сентября</w:t>
            </w:r>
          </w:p>
        </w:tc>
      </w:tr>
      <w:tr w:rsidR="00C744E5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Конкурс «Король и королева осен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СК «Строитель»</w:t>
            </w:r>
          </w:p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ул. </w:t>
            </w:r>
            <w:r w:rsidRPr="00C744E5">
              <w:rPr>
                <w:rStyle w:val="ac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троителей</w:t>
            </w:r>
            <w:r w:rsidRPr="00C744E5">
              <w:rPr>
                <w:color w:val="000000" w:themeColor="text1"/>
                <w:sz w:val="24"/>
                <w:szCs w:val="24"/>
                <w:shd w:val="clear" w:color="auto" w:fill="FFFFFF"/>
              </w:rPr>
              <w:t>, д. 14)</w:t>
            </w:r>
          </w:p>
        </w:tc>
      </w:tr>
      <w:tr w:rsidR="00C744E5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rFonts w:eastAsia="Dotum"/>
                <w:sz w:val="24"/>
                <w:szCs w:val="24"/>
              </w:rPr>
            </w:pPr>
            <w:r w:rsidRPr="00C744E5">
              <w:rPr>
                <w:rFonts w:eastAsia="Dotum"/>
                <w:sz w:val="24"/>
                <w:szCs w:val="24"/>
              </w:rPr>
              <w:t>«Городская живопись»,</w:t>
            </w:r>
          </w:p>
          <w:p w:rsidR="00C744E5" w:rsidRPr="00C744E5" w:rsidRDefault="00C744E5" w:rsidP="00C744E5">
            <w:pPr>
              <w:jc w:val="center"/>
              <w:rPr>
                <w:rFonts w:eastAsia="Dotum"/>
                <w:sz w:val="24"/>
                <w:szCs w:val="24"/>
              </w:rPr>
            </w:pPr>
            <w:r w:rsidRPr="00C744E5">
              <w:rPr>
                <w:rFonts w:eastAsia="Dotum"/>
                <w:sz w:val="24"/>
                <w:szCs w:val="24"/>
              </w:rPr>
              <w:t>встреча с художниками город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88532F" w:rsidRPr="0088532F" w:rsidTr="000C538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744E5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b/>
                <w:color w:val="000000" w:themeColor="text1"/>
                <w:sz w:val="24"/>
                <w:szCs w:val="24"/>
              </w:rPr>
              <w:t>17 сентября</w:t>
            </w:r>
          </w:p>
        </w:tc>
      </w:tr>
      <w:tr w:rsidR="0088532F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744E5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 xml:space="preserve">«Концертная музыка Германии и Франции», Александр </w:t>
            </w:r>
            <w:proofErr w:type="spellStart"/>
            <w:r w:rsidRPr="00C744E5">
              <w:rPr>
                <w:color w:val="000000" w:themeColor="text1"/>
                <w:sz w:val="24"/>
                <w:szCs w:val="24"/>
              </w:rPr>
              <w:t>Хмарный</w:t>
            </w:r>
            <w:proofErr w:type="spellEnd"/>
            <w:r w:rsidRPr="00C744E5">
              <w:rPr>
                <w:color w:val="000000" w:themeColor="text1"/>
                <w:sz w:val="24"/>
                <w:szCs w:val="24"/>
              </w:rPr>
              <w:t>(орган, г. Донецк)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158BB" w:rsidRPr="00C744E5" w:rsidRDefault="00C744E5" w:rsidP="00C744E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им. В. И. Ленина, </w:t>
            </w:r>
            <w:r w:rsidR="00F25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C74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</w:tr>
      <w:tr w:rsidR="00263CBD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b/>
                <w:color w:val="000000" w:themeColor="text1"/>
                <w:sz w:val="24"/>
                <w:szCs w:val="24"/>
              </w:rPr>
              <w:t>с 17 по 20 сентября</w:t>
            </w:r>
          </w:p>
        </w:tc>
      </w:tr>
      <w:tr w:rsidR="00263CBD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bCs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263CBD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 xml:space="preserve">Межмуниципальный турнир по боксу, посвященный памяти тренеров </w:t>
            </w:r>
          </w:p>
          <w:p w:rsidR="00263CBD" w:rsidRPr="00263CBD" w:rsidRDefault="00263CBD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города Златоуста</w:t>
            </w:r>
            <w:r w:rsidR="00A12097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BD" w:rsidRPr="00263CBD" w:rsidRDefault="00263CBD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СШОР № 5</w:t>
            </w:r>
          </w:p>
          <w:p w:rsidR="00263CBD" w:rsidRPr="00263CBD" w:rsidRDefault="00263CBD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3CBD">
              <w:rPr>
                <w:color w:val="000000" w:themeColor="text1"/>
                <w:sz w:val="24"/>
                <w:szCs w:val="24"/>
              </w:rPr>
              <w:t>(ул. К. Маркса, д. 28)</w:t>
            </w:r>
          </w:p>
        </w:tc>
      </w:tr>
      <w:tr w:rsidR="0088532F" w:rsidRPr="0088532F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744E5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44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 сентября</w:t>
            </w:r>
          </w:p>
        </w:tc>
      </w:tr>
      <w:tr w:rsidR="0088532F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158BB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44E5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«С малой Родины начинается Россия»,конкурс песни ко Дню города для людей с ОВЗ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158BB" w:rsidRPr="00C744E5" w:rsidRDefault="00C744E5" w:rsidP="00C744E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им. В. И. Ленина, </w:t>
            </w:r>
            <w:r w:rsidR="00F25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C74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</w:tr>
      <w:tr w:rsidR="00C744E5" w:rsidRPr="0088532F" w:rsidTr="00F25A5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4E5">
              <w:rPr>
                <w:b/>
                <w:color w:val="000000" w:themeColor="text1"/>
                <w:sz w:val="24"/>
                <w:szCs w:val="24"/>
              </w:rPr>
              <w:t>19 сентября</w:t>
            </w:r>
          </w:p>
        </w:tc>
      </w:tr>
      <w:tr w:rsidR="00C744E5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44E5"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«Наших улиц имена»,</w:t>
            </w:r>
          </w:p>
          <w:p w:rsidR="00A12097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 xml:space="preserve">праздничное мероприятие, </w:t>
            </w:r>
          </w:p>
          <w:p w:rsidR="00C744E5" w:rsidRPr="00C744E5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посвященное 270-летию Златоуст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 xml:space="preserve">(ул. им. В. И. Ленина, </w:t>
            </w:r>
            <w:r w:rsidR="00F25A5C"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C744E5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C744E5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744E5">
              <w:rPr>
                <w:bCs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sz w:val="24"/>
                <w:szCs w:val="24"/>
              </w:rPr>
            </w:pPr>
            <w:r w:rsidRPr="00C744E5">
              <w:rPr>
                <w:sz w:val="24"/>
                <w:szCs w:val="24"/>
              </w:rPr>
              <w:t>«ГолосаЗлатоуста»,концерт-посвящение</w:t>
            </w:r>
            <w:r w:rsidRPr="00C744E5">
              <w:rPr>
                <w:sz w:val="24"/>
                <w:szCs w:val="24"/>
              </w:rPr>
              <w:br/>
              <w:t>любимому городу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C744E5" w:rsidRPr="00C744E5" w:rsidRDefault="00C744E5" w:rsidP="00C744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44E5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F25A5C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25A5C">
              <w:rPr>
                <w:bCs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Default="00F25A5C" w:rsidP="00C744E5">
            <w:pPr>
              <w:jc w:val="center"/>
              <w:rPr>
                <w:color w:val="000000"/>
                <w:sz w:val="24"/>
                <w:szCs w:val="24"/>
              </w:rPr>
            </w:pPr>
            <w:r w:rsidRPr="00F25A5C">
              <w:rPr>
                <w:color w:val="000000"/>
                <w:sz w:val="24"/>
                <w:szCs w:val="24"/>
              </w:rPr>
              <w:t xml:space="preserve">Торжественное мероприятие, </w:t>
            </w:r>
          </w:p>
          <w:p w:rsidR="00F25A5C" w:rsidRPr="00F25A5C" w:rsidRDefault="00F25A5C" w:rsidP="00C744E5">
            <w:pPr>
              <w:jc w:val="center"/>
              <w:rPr>
                <w:sz w:val="24"/>
                <w:szCs w:val="24"/>
              </w:rPr>
            </w:pPr>
            <w:r w:rsidRPr="00F25A5C">
              <w:rPr>
                <w:color w:val="000000"/>
                <w:sz w:val="24"/>
                <w:szCs w:val="24"/>
              </w:rPr>
              <w:t>посвященное Дню оружейника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5A5C">
              <w:rPr>
                <w:color w:val="000000"/>
                <w:sz w:val="24"/>
                <w:szCs w:val="24"/>
              </w:rPr>
              <w:t>Привокзальная площадь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/>
                <w:sz w:val="24"/>
                <w:szCs w:val="24"/>
              </w:rPr>
              <w:t>перед памятником И.Н. Бушуеву</w:t>
            </w:r>
          </w:p>
        </w:tc>
      </w:tr>
      <w:tr w:rsidR="0088532F" w:rsidRPr="0088532F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88532F" w:rsidRDefault="00F25A5C" w:rsidP="00C158B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5A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 сентября</w:t>
            </w:r>
          </w:p>
        </w:tc>
      </w:tr>
      <w:tr w:rsidR="00F25A5C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«Улицы старого Златоуста»,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пеший лекторий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F25A5C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sz w:val="24"/>
                <w:szCs w:val="24"/>
              </w:rPr>
              <w:t>Праздничная программа, посвящённая Дню оружей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937E28" w:rsidP="00F25A5C">
            <w:pPr>
              <w:jc w:val="center"/>
              <w:rPr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 xml:space="preserve">Чемпионат и первенство </w:t>
            </w:r>
          </w:p>
          <w:p w:rsidR="00937E28" w:rsidRPr="00937E28" w:rsidRDefault="00937E28" w:rsidP="00F25A5C">
            <w:pPr>
              <w:jc w:val="center"/>
              <w:rPr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>Челябин</w:t>
            </w:r>
            <w:r>
              <w:rPr>
                <w:sz w:val="24"/>
                <w:szCs w:val="24"/>
              </w:rPr>
              <w:t>с</w:t>
            </w:r>
            <w:r w:rsidRPr="00937E28">
              <w:rPr>
                <w:sz w:val="24"/>
                <w:szCs w:val="24"/>
              </w:rPr>
              <w:t>кой области</w:t>
            </w:r>
            <w:r w:rsidR="00A12097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937E28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88532F" w:rsidRPr="0088532F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88532F" w:rsidRDefault="00F25A5C" w:rsidP="00C158B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20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сентября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 xml:space="preserve">Первенство Златоустовского городского округа по армейскому рукопашному бою </w:t>
            </w:r>
          </w:p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«Спортивная осень»</w:t>
            </w:r>
            <w:r w:rsidR="00A12097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ДО СШ № 4,</w:t>
            </w:r>
          </w:p>
          <w:p w:rsid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937E28">
              <w:rPr>
                <w:color w:val="000000" w:themeColor="text1"/>
                <w:sz w:val="24"/>
                <w:szCs w:val="24"/>
              </w:rPr>
              <w:t>ал рукопашного боя и кикбоксинга</w:t>
            </w:r>
          </w:p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937E28">
              <w:rPr>
                <w:color w:val="000000" w:themeColor="text1"/>
                <w:sz w:val="24"/>
                <w:szCs w:val="24"/>
              </w:rPr>
              <w:t>ул. Кооперативная, д. 57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Default="00937E28" w:rsidP="00937E28">
            <w:pPr>
              <w:jc w:val="center"/>
              <w:rPr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>Спортивный праздник «Кросс нации»</w:t>
            </w:r>
            <w:r w:rsidR="00A12097">
              <w:rPr>
                <w:sz w:val="24"/>
                <w:szCs w:val="24"/>
              </w:rPr>
              <w:t xml:space="preserve"> (6+)</w:t>
            </w:r>
          </w:p>
          <w:p w:rsidR="00A12097" w:rsidRPr="00937E28" w:rsidRDefault="00A12097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 xml:space="preserve">Водоем </w:t>
            </w:r>
            <w:r>
              <w:rPr>
                <w:sz w:val="24"/>
                <w:szCs w:val="24"/>
              </w:rPr>
              <w:t>«</w:t>
            </w:r>
            <w:r w:rsidRPr="00937E28">
              <w:rPr>
                <w:sz w:val="24"/>
                <w:szCs w:val="24"/>
              </w:rPr>
              <w:t>Тарел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25A5C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F25A5C">
              <w:rPr>
                <w:rFonts w:eastAsia="Dotum"/>
                <w:color w:val="000000" w:themeColor="text1"/>
                <w:sz w:val="24"/>
                <w:szCs w:val="24"/>
              </w:rPr>
              <w:t xml:space="preserve">«Свет Надежды </w:t>
            </w:r>
            <w:proofErr w:type="spellStart"/>
            <w:r w:rsidRPr="00F25A5C">
              <w:rPr>
                <w:rFonts w:eastAsia="Dotum"/>
                <w:color w:val="000000" w:themeColor="text1"/>
                <w:sz w:val="24"/>
                <w:szCs w:val="24"/>
              </w:rPr>
              <w:t>Аншуковой</w:t>
            </w:r>
            <w:proofErr w:type="spellEnd"/>
            <w:r w:rsidRPr="00F25A5C">
              <w:rPr>
                <w:rFonts w:eastAsia="Dotum"/>
                <w:color w:val="000000" w:themeColor="text1"/>
                <w:sz w:val="24"/>
                <w:szCs w:val="24"/>
              </w:rPr>
              <w:t>»,</w:t>
            </w:r>
          </w:p>
          <w:p w:rsidR="00F25A5C" w:rsidRPr="00F25A5C" w:rsidRDefault="00F25A5C" w:rsidP="00F25A5C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F25A5C">
              <w:rPr>
                <w:rFonts w:eastAsia="Dotum"/>
                <w:color w:val="000000" w:themeColor="text1"/>
                <w:sz w:val="24"/>
                <w:szCs w:val="24"/>
              </w:rPr>
              <w:t>лирический вечер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88532F" w:rsidRPr="0088532F" w:rsidTr="00AA003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88532F" w:rsidRDefault="00F25A5C" w:rsidP="00C158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25A5C">
              <w:rPr>
                <w:b/>
                <w:color w:val="000000" w:themeColor="text1"/>
                <w:sz w:val="24"/>
                <w:szCs w:val="24"/>
              </w:rPr>
              <w:t>22 сентября</w:t>
            </w:r>
          </w:p>
        </w:tc>
      </w:tr>
      <w:tr w:rsidR="00F25A5C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Торжественное открытие Татарского национального центр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Малый зал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A5C">
              <w:rPr>
                <w:color w:val="000000" w:themeColor="text1"/>
                <w:sz w:val="24"/>
                <w:szCs w:val="24"/>
              </w:rPr>
              <w:t>ДК «Металлург»,</w:t>
            </w:r>
          </w:p>
          <w:p w:rsidR="00F25A5C" w:rsidRPr="00F25A5C" w:rsidRDefault="00F25A5C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F25A5C">
              <w:rPr>
                <w:color w:val="000000" w:themeColor="text1"/>
                <w:sz w:val="24"/>
                <w:szCs w:val="24"/>
              </w:rPr>
              <w:t>ул. им. К. Маркса, д. 2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>Первенство Златоустовского городского округа по скалолазанию (трудность) «Кубок Снежных барсов» на естественном рельефе</w:t>
            </w:r>
            <w:r w:rsidR="00A12097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7" w:rsidRDefault="00937E28" w:rsidP="00F25A5C">
            <w:pPr>
              <w:jc w:val="center"/>
              <w:rPr>
                <w:sz w:val="24"/>
                <w:szCs w:val="24"/>
              </w:rPr>
            </w:pPr>
            <w:proofErr w:type="spellStart"/>
            <w:r w:rsidRPr="00937E28">
              <w:rPr>
                <w:sz w:val="24"/>
                <w:szCs w:val="24"/>
              </w:rPr>
              <w:t>Назьминский</w:t>
            </w:r>
            <w:proofErr w:type="spellEnd"/>
            <w:r w:rsidRPr="00937E28">
              <w:rPr>
                <w:sz w:val="24"/>
                <w:szCs w:val="24"/>
              </w:rPr>
              <w:t xml:space="preserve"> хребет </w:t>
            </w:r>
          </w:p>
          <w:p w:rsidR="00937E28" w:rsidRPr="00937E28" w:rsidRDefault="00937E28" w:rsidP="00F25A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 xml:space="preserve">г. </w:t>
            </w:r>
            <w:proofErr w:type="spellStart"/>
            <w:r w:rsidRPr="00937E28">
              <w:rPr>
                <w:sz w:val="24"/>
                <w:szCs w:val="24"/>
              </w:rPr>
              <w:t>Мышляй</w:t>
            </w:r>
            <w:proofErr w:type="spellEnd"/>
          </w:p>
        </w:tc>
      </w:tr>
      <w:tr w:rsidR="00283B6A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F25A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3B6A">
              <w:rPr>
                <w:b/>
                <w:color w:val="000000" w:themeColor="text1"/>
                <w:sz w:val="24"/>
                <w:szCs w:val="24"/>
              </w:rPr>
              <w:t>23 сентября</w:t>
            </w:r>
          </w:p>
        </w:tc>
      </w:tr>
      <w:tr w:rsidR="00283B6A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3B6A">
              <w:rPr>
                <w:color w:val="000000"/>
                <w:sz w:val="24"/>
                <w:szCs w:val="24"/>
              </w:rPr>
              <w:t>«Гагарин. Жизнь в хронике ТАСС»,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/>
                <w:sz w:val="24"/>
                <w:szCs w:val="24"/>
              </w:rPr>
              <w:t>показ кинофильм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(ул. им. Аносова, д. 259)</w:t>
            </w:r>
          </w:p>
        </w:tc>
      </w:tr>
      <w:tr w:rsidR="00283B6A" w:rsidRPr="0088532F" w:rsidTr="00263CB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сентября</w:t>
            </w:r>
          </w:p>
        </w:tc>
      </w:tr>
      <w:tr w:rsidR="00283B6A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color w:val="000000"/>
                <w:sz w:val="24"/>
                <w:szCs w:val="24"/>
              </w:rPr>
            </w:pPr>
            <w:r w:rsidRPr="00283B6A">
              <w:rPr>
                <w:color w:val="000000"/>
                <w:sz w:val="24"/>
                <w:szCs w:val="24"/>
              </w:rPr>
              <w:t>12:00</w:t>
            </w:r>
          </w:p>
          <w:p w:rsidR="00283B6A" w:rsidRPr="00283B6A" w:rsidRDefault="00283B6A" w:rsidP="00283B6A">
            <w:pPr>
              <w:jc w:val="center"/>
              <w:rPr>
                <w:color w:val="000000"/>
                <w:sz w:val="24"/>
                <w:szCs w:val="24"/>
              </w:rPr>
            </w:pPr>
            <w:r w:rsidRPr="00283B6A">
              <w:rPr>
                <w:color w:val="000000"/>
                <w:sz w:val="24"/>
                <w:szCs w:val="24"/>
              </w:rPr>
              <w:t>13:30</w:t>
            </w:r>
          </w:p>
          <w:p w:rsidR="00283B6A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sz w:val="24"/>
                <w:szCs w:val="24"/>
              </w:rPr>
            </w:pPr>
            <w:r w:rsidRPr="00283B6A">
              <w:rPr>
                <w:sz w:val="24"/>
                <w:szCs w:val="24"/>
              </w:rPr>
              <w:t>«22 июня 1941», тематический кинопоказ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Малый зал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ДК «Металлург»,</w:t>
            </w:r>
          </w:p>
          <w:p w:rsidR="00283B6A" w:rsidRPr="00283B6A" w:rsidRDefault="00283B6A" w:rsidP="00283B6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88532F" w:rsidRPr="0088532F" w:rsidTr="000C538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88532F" w:rsidRDefault="00C158BB" w:rsidP="00C158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83B6A">
              <w:rPr>
                <w:b/>
                <w:color w:val="000000" w:themeColor="text1"/>
                <w:sz w:val="24"/>
                <w:szCs w:val="24"/>
              </w:rPr>
              <w:t xml:space="preserve">25 </w:t>
            </w:r>
            <w:r w:rsidR="00283B6A" w:rsidRPr="00283B6A">
              <w:rPr>
                <w:b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283B6A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 xml:space="preserve">«270 трудовых лет!»,праздничное мероприятие, посвященное 270-летию завода 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lastRenderedPageBreak/>
              <w:t>имениВ.И. Ленин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lastRenderedPageBreak/>
              <w:t>ДК «Булат»</w:t>
            </w:r>
          </w:p>
          <w:p w:rsidR="00283B6A" w:rsidRPr="00283B6A" w:rsidRDefault="00283B6A" w:rsidP="00283B6A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283B6A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sz w:val="24"/>
                <w:szCs w:val="24"/>
              </w:rPr>
            </w:pPr>
            <w:r w:rsidRPr="00283B6A">
              <w:rPr>
                <w:sz w:val="24"/>
                <w:szCs w:val="24"/>
              </w:rPr>
              <w:t>«Городские пейзажи»,школьная выставкаработ учащихсяхудожественного отделения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ДШИ № 1,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(ул. Петровская, д. 1)</w:t>
            </w:r>
          </w:p>
        </w:tc>
      </w:tr>
      <w:tr w:rsidR="00283B6A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1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sz w:val="24"/>
                <w:szCs w:val="24"/>
              </w:rPr>
            </w:pPr>
            <w:r w:rsidRPr="00283B6A">
              <w:rPr>
                <w:sz w:val="24"/>
                <w:szCs w:val="24"/>
              </w:rPr>
              <w:t xml:space="preserve">«OST: </w:t>
            </w:r>
            <w:proofErr w:type="spellStart"/>
            <w:r w:rsidRPr="00283B6A">
              <w:rPr>
                <w:sz w:val="24"/>
                <w:szCs w:val="24"/>
              </w:rPr>
              <w:t>Циммер</w:t>
            </w:r>
            <w:proofErr w:type="spellEnd"/>
            <w:r w:rsidRPr="00283B6A">
              <w:rPr>
                <w:sz w:val="24"/>
                <w:szCs w:val="24"/>
              </w:rPr>
              <w:t xml:space="preserve">, Рихтер, </w:t>
            </w:r>
            <w:proofErr w:type="spellStart"/>
            <w:r w:rsidRPr="00283B6A">
              <w:rPr>
                <w:sz w:val="24"/>
                <w:szCs w:val="24"/>
              </w:rPr>
              <w:t>Деспла</w:t>
            </w:r>
            <w:proofErr w:type="spellEnd"/>
            <w:r w:rsidRPr="00283B6A">
              <w:rPr>
                <w:sz w:val="24"/>
                <w:szCs w:val="24"/>
              </w:rPr>
              <w:t xml:space="preserve">, </w:t>
            </w:r>
            <w:proofErr w:type="spellStart"/>
            <w:r w:rsidRPr="00283B6A">
              <w:rPr>
                <w:sz w:val="24"/>
                <w:szCs w:val="24"/>
              </w:rPr>
              <w:t>Эйнауди</w:t>
            </w:r>
            <w:proofErr w:type="spellEnd"/>
            <w:r w:rsidRPr="00283B6A">
              <w:rPr>
                <w:sz w:val="24"/>
                <w:szCs w:val="24"/>
              </w:rPr>
              <w:t>», концерт оркестра «Модерн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ДК «Металлург»,</w:t>
            </w:r>
          </w:p>
          <w:p w:rsidR="00283B6A" w:rsidRPr="00283B6A" w:rsidRDefault="00283B6A" w:rsidP="00283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88532F" w:rsidRPr="0088532F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283B6A" w:rsidRDefault="00283B6A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сентября</w:t>
            </w:r>
          </w:p>
        </w:tc>
      </w:tr>
      <w:tr w:rsidR="0088532F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283B6A" w:rsidRDefault="00283B6A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283B6A" w:rsidRDefault="00283B6A" w:rsidP="00C158B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83B6A">
              <w:rPr>
                <w:color w:val="000000" w:themeColor="text1"/>
                <w:sz w:val="24"/>
                <w:szCs w:val="24"/>
              </w:rPr>
              <w:t>«Целуем бабушкины руки, гордимся мудростью дедов», выставка творческих работ учащихся в рамках Года Семь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283B6A" w:rsidRDefault="00283B6A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4E25EB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B" w:rsidRPr="004E25EB" w:rsidRDefault="004E25E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25EB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B" w:rsidRPr="004E25EB" w:rsidRDefault="004E25EB" w:rsidP="00C158B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E25EB">
              <w:rPr>
                <w:sz w:val="24"/>
                <w:szCs w:val="24"/>
              </w:rPr>
              <w:t>Праздничный концерт, посвящённый Дню пожилого человек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B" w:rsidRPr="004E25EB" w:rsidRDefault="004E25EB" w:rsidP="004E25EB">
            <w:pPr>
              <w:jc w:val="center"/>
              <w:rPr>
                <w:sz w:val="24"/>
                <w:szCs w:val="24"/>
              </w:rPr>
            </w:pPr>
            <w:r w:rsidRPr="004E25EB">
              <w:rPr>
                <w:sz w:val="24"/>
                <w:szCs w:val="24"/>
              </w:rPr>
              <w:t>ДК п. Центральный</w:t>
            </w:r>
          </w:p>
          <w:p w:rsidR="004E25EB" w:rsidRPr="004E25EB" w:rsidRDefault="004E25E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32F" w:rsidRPr="0088532F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77476D" w:rsidRDefault="0077476D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4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 сентября</w:t>
            </w:r>
          </w:p>
        </w:tc>
      </w:tr>
      <w:tr w:rsidR="0088532F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77476D" w:rsidRDefault="00937E28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937E28" w:rsidRDefault="00937E28" w:rsidP="00C158BB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>Городские соревнования по спортивному туризму на пешеходных дист</w:t>
            </w:r>
            <w:r>
              <w:rPr>
                <w:sz w:val="24"/>
                <w:szCs w:val="24"/>
              </w:rPr>
              <w:t>анциях, посвященное Всемирному д</w:t>
            </w:r>
            <w:r w:rsidRPr="00937E28">
              <w:rPr>
                <w:sz w:val="24"/>
                <w:szCs w:val="24"/>
              </w:rPr>
              <w:t>ню туризма</w:t>
            </w:r>
            <w:r w:rsidR="00A12097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937E28" w:rsidRDefault="00937E28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7E28">
              <w:rPr>
                <w:rFonts w:ascii="Times New Roman" w:hAnsi="Times New Roman"/>
                <w:sz w:val="24"/>
                <w:szCs w:val="24"/>
              </w:rPr>
              <w:t xml:space="preserve">Территория МБУДО С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37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77476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76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77476D" w:rsidRDefault="00937E28" w:rsidP="00937E28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77476D">
              <w:rPr>
                <w:color w:val="000000" w:themeColor="text1"/>
                <w:sz w:val="24"/>
                <w:szCs w:val="24"/>
              </w:rPr>
              <w:t>Анимационная программа для дет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77476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76D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7476D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7476D">
              <w:rPr>
                <w:color w:val="000000" w:themeColor="text1"/>
                <w:sz w:val="24"/>
                <w:szCs w:val="24"/>
              </w:rPr>
              <w:t>»</w:t>
            </w:r>
          </w:p>
          <w:p w:rsidR="00937E28" w:rsidRPr="0077476D" w:rsidRDefault="00937E28" w:rsidP="00937E2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sz w:val="24"/>
                <w:szCs w:val="24"/>
              </w:rPr>
              <w:t>«Чайхана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937E28" w:rsidRPr="0088532F" w:rsidTr="00C201F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937E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E28">
              <w:rPr>
                <w:b/>
                <w:color w:val="000000" w:themeColor="text1"/>
                <w:sz w:val="24"/>
                <w:szCs w:val="24"/>
              </w:rPr>
              <w:t>29 сентября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A12097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937E28">
              <w:rPr>
                <w:sz w:val="24"/>
                <w:szCs w:val="24"/>
              </w:rPr>
              <w:t>Межмуниципальный турнир по шахматам «Матчевая встреча»</w:t>
            </w:r>
            <w:r w:rsidR="00A12097">
              <w:rPr>
                <w:sz w:val="24"/>
                <w:szCs w:val="24"/>
              </w:rPr>
              <w:t xml:space="preserve"> (6+</w:t>
            </w:r>
            <w:bookmarkStart w:id="0" w:name="_GoBack"/>
            <w:bookmarkEnd w:id="0"/>
            <w:r w:rsidR="00A12097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ДК «Металлург»,</w:t>
            </w:r>
          </w:p>
          <w:p w:rsidR="00937E28" w:rsidRPr="00937E28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7E28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  <w:tr w:rsidR="00937E28" w:rsidRPr="0088532F" w:rsidTr="000C538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88532F" w:rsidRDefault="00937E28" w:rsidP="00937E2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8DD">
              <w:rPr>
                <w:b/>
                <w:bCs/>
                <w:color w:val="000000" w:themeColor="text1"/>
                <w:sz w:val="24"/>
                <w:szCs w:val="24"/>
              </w:rPr>
              <w:t>30 сентября</w:t>
            </w:r>
          </w:p>
        </w:tc>
      </w:tr>
      <w:tr w:rsidR="00937E28" w:rsidRPr="0088532F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0D78DD">
              <w:rPr>
                <w:color w:val="000000" w:themeColor="text1"/>
                <w:sz w:val="24"/>
                <w:szCs w:val="24"/>
              </w:rPr>
              <w:t>Элвина</w:t>
            </w:r>
            <w:proofErr w:type="spellEnd"/>
            <w:r w:rsidRPr="000D78DD">
              <w:rPr>
                <w:color w:val="000000" w:themeColor="text1"/>
                <w:sz w:val="24"/>
                <w:szCs w:val="24"/>
              </w:rPr>
              <w:t xml:space="preserve"> Грея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ДК «Металлург»,</w:t>
            </w:r>
          </w:p>
          <w:p w:rsidR="00937E28" w:rsidRPr="000D78DD" w:rsidRDefault="00937E28" w:rsidP="00937E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78DD">
              <w:rPr>
                <w:color w:val="000000" w:themeColor="text1"/>
                <w:sz w:val="24"/>
                <w:szCs w:val="24"/>
              </w:rPr>
              <w:t>(ул. им. К. Маркса, д. 26)</w:t>
            </w:r>
          </w:p>
        </w:tc>
      </w:tr>
    </w:tbl>
    <w:p w:rsidR="00C65F29" w:rsidRPr="0088532F" w:rsidRDefault="00C65F29" w:rsidP="003B3A3E">
      <w:pPr>
        <w:spacing w:line="240" w:lineRule="atLeast"/>
        <w:rPr>
          <w:color w:val="FF0000"/>
          <w:sz w:val="24"/>
          <w:szCs w:val="24"/>
        </w:rPr>
      </w:pPr>
    </w:p>
    <w:sectPr w:rsidR="00C65F29" w:rsidRPr="0088532F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C27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5380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DD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AEF"/>
    <w:rsid w:val="00163FDB"/>
    <w:rsid w:val="00164674"/>
    <w:rsid w:val="00165A17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36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3CBD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3B6A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2F4D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2B57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5EB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76D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92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32F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28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097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421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44E5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715"/>
    <w:rsid w:val="00CD6A64"/>
    <w:rsid w:val="00CD6C55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5A5C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1F3F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153C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latoust.kassy.ru/shows/koncerty-i-shou/2-86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3F9-ECA2-457E-BEA2-065718D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09-02T04:47:00Z</dcterms:created>
  <dcterms:modified xsi:type="dcterms:W3CDTF">2024-09-02T04:47:00Z</dcterms:modified>
</cp:coreProperties>
</file>